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317525">
      <w:pPr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F787C53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317525">
        <w:rPr>
          <w:rFonts w:ascii="Segoe UI Light" w:hAnsi="Segoe UI Light" w:cs="Segoe UI Light"/>
          <w:b/>
          <w:bCs/>
          <w:color w:val="FF0000"/>
          <w:sz w:val="40"/>
          <w:szCs w:val="40"/>
        </w:rPr>
        <w:t>6-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576424B9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317525">
        <w:rPr>
          <w:rFonts w:ascii="Segoe UI Light" w:hAnsi="Segoe UI Light" w:cs="Segoe UI Light"/>
          <w:color w:val="FF0000"/>
          <w:sz w:val="24"/>
          <w:szCs w:val="24"/>
        </w:rPr>
        <w:t>April 9, 2024</w:t>
      </w:r>
    </w:p>
    <w:p w14:paraId="4C96DEAD" w14:textId="3030B388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317525">
        <w:rPr>
          <w:rFonts w:ascii="Segoe UI Light" w:hAnsi="Segoe UI Light" w:cs="Segoe UI Light"/>
          <w:color w:val="FF0000"/>
          <w:sz w:val="24"/>
          <w:szCs w:val="24"/>
        </w:rPr>
        <w:t>Ronaldo Saavedr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C9883EA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17525">
              <w:t>4 April 9</w:t>
            </w:r>
          </w:p>
        </w:tc>
        <w:tc>
          <w:tcPr>
            <w:tcW w:w="2338" w:type="dxa"/>
          </w:tcPr>
          <w:p w14:paraId="1467FD69" w14:textId="7315C779" w:rsidR="008E140B" w:rsidRDefault="00317525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19720515" w14:textId="77777777" w:rsidR="00317525" w:rsidRDefault="00317525" w:rsidP="00317525">
      <w:pPr>
        <w:pStyle w:val="NormalWeb"/>
      </w:pPr>
      <w:r>
        <w:t>6.2 (Sum the digits in an integer) Write a method that computes the sum of the digits in an integer. Use the following method header:</w:t>
      </w:r>
    </w:p>
    <w:p w14:paraId="4639C095" w14:textId="77777777" w:rsidR="00317525" w:rsidRDefault="00317525" w:rsidP="00317525">
      <w:pPr>
        <w:pStyle w:val="NormalWeb"/>
      </w:pPr>
      <w:r>
        <w:rPr>
          <w:rStyle w:val="Strong"/>
        </w:rPr>
        <w:t>public static int sumDigits(long n)</w:t>
      </w:r>
    </w:p>
    <w:p w14:paraId="309DF8AF" w14:textId="77777777" w:rsidR="00317525" w:rsidRDefault="00317525" w:rsidP="00317525">
      <w:pPr>
        <w:pStyle w:val="NormalWeb"/>
      </w:pPr>
      <w:r>
        <w:t>--------------------------------------------------------------------</w:t>
      </w:r>
    </w:p>
    <w:p w14:paraId="375A2246" w14:textId="77777777" w:rsidR="00317525" w:rsidRDefault="00317525" w:rsidP="00317525">
      <w:pPr>
        <w:pStyle w:val="NormalWeb"/>
      </w:pPr>
      <w:r>
        <w:rPr>
          <w:rStyle w:val="Strong"/>
        </w:rPr>
        <w:t xml:space="preserve">For example, sumDigits(234) returns 9 (2 + 3 + 4). 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3AC50DF8" w14:textId="3137418E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 PROGRAM</w:t>
      </w:r>
    </w:p>
    <w:p w14:paraId="728972A4" w14:textId="77777777" w:rsidR="00317525" w:rsidRDefault="00317525" w:rsidP="00C96D4B">
      <w:pPr>
        <w:rPr>
          <w:color w:val="1F3864" w:themeColor="accent1" w:themeShade="80"/>
        </w:rPr>
      </w:pPr>
    </w:p>
    <w:p w14:paraId="38CE436A" w14:textId="4E6FB805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TART MAIN METHOD</w:t>
      </w:r>
    </w:p>
    <w:p w14:paraId="4BD7D1A7" w14:textId="44388047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Declare long number to 234</w:t>
      </w:r>
    </w:p>
    <w:p w14:paraId="366E3DA5" w14:textId="6AD24675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out the static method sumDigits(number)</w:t>
      </w:r>
    </w:p>
    <w:p w14:paraId="677B4A8D" w14:textId="092E5D94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END MAIN METHOD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518A2E48" w14:textId="515415B8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TART static int sumDigits(number)</w:t>
      </w:r>
    </w:p>
    <w:p w14:paraId="15C21D74" w14:textId="719110B6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STRING numString = (STRING) number</w:t>
      </w:r>
    </w:p>
    <w:p w14:paraId="27D6CDE6" w14:textId="26663A1A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STRING[] numArray = numString.split(“”)</w:t>
      </w:r>
    </w:p>
    <w:p w14:paraId="4BF6D03E" w14:textId="11F94227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START FOR EACH LOOP</w:t>
      </w:r>
    </w:p>
    <w:p w14:paraId="1487FEDF" w14:textId="2779F40C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nt digit = (INTEGER) s</w:t>
      </w:r>
    </w:p>
    <w:p w14:paraId="2F541F2F" w14:textId="29CF03CF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Sum += digit</w:t>
      </w:r>
    </w:p>
    <w:p w14:paraId="5E8EA0B5" w14:textId="271E6511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END FOR EACH LOOP</w:t>
      </w:r>
    </w:p>
    <w:p w14:paraId="36E7F7C9" w14:textId="4DCCC684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Return sum</w:t>
      </w:r>
    </w:p>
    <w:p w14:paraId="4F596875" w14:textId="5FCD6F06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END METHOD</w:t>
      </w:r>
    </w:p>
    <w:p w14:paraId="32B0C01A" w14:textId="40EC962E" w:rsidR="00317525" w:rsidRDefault="0031752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>END PROGRAM</w:t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41E5AFCF" w14:textId="71BEF41F" w:rsidR="00317525" w:rsidRPr="00317525" w:rsidRDefault="00317525" w:rsidP="00317525">
      <w:r w:rsidRPr="00317525">
        <w:t>https://github.com/rsaavedravaldivia/java2024</w:t>
      </w:r>
    </w:p>
    <w:p w14:paraId="1F20BC32" w14:textId="77777777" w:rsidR="00760635" w:rsidRDefault="00760635" w:rsidP="00C96D4B">
      <w:pPr>
        <w:rPr>
          <w:color w:val="1F3864" w:themeColor="accent1" w:themeShade="80"/>
        </w:rPr>
      </w:pPr>
    </w:p>
    <w:p w14:paraId="6E97382B" w14:textId="72395190" w:rsidR="00317525" w:rsidRPr="00760635" w:rsidRDefault="00317525" w:rsidP="00C96D4B">
      <w:pPr>
        <w:rPr>
          <w:color w:val="1F3864" w:themeColor="accent1" w:themeShade="80"/>
        </w:rPr>
      </w:pPr>
      <w:r w:rsidRPr="00317525">
        <w:rPr>
          <w:color w:val="1F3864" w:themeColor="accent1" w:themeShade="80"/>
        </w:rPr>
        <w:drawing>
          <wp:inline distT="0" distB="0" distL="0" distR="0" wp14:anchorId="1BFB00EB" wp14:editId="16A23CB8">
            <wp:extent cx="5943600" cy="6986905"/>
            <wp:effectExtent l="0" t="0" r="0" b="4445"/>
            <wp:docPr id="5832755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7553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52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4265" w14:textId="77777777" w:rsidR="00736CD6" w:rsidRDefault="00736CD6" w:rsidP="00103C41">
      <w:pPr>
        <w:spacing w:after="0" w:line="240" w:lineRule="auto"/>
      </w:pPr>
      <w:r>
        <w:separator/>
      </w:r>
    </w:p>
  </w:endnote>
  <w:endnote w:type="continuationSeparator" w:id="0">
    <w:p w14:paraId="700B6BD4" w14:textId="77777777" w:rsidR="00736CD6" w:rsidRDefault="00736CD6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8794" w14:textId="77777777" w:rsidR="00736CD6" w:rsidRDefault="00736CD6" w:rsidP="00103C41">
      <w:pPr>
        <w:spacing w:after="0" w:line="240" w:lineRule="auto"/>
      </w:pPr>
      <w:r>
        <w:separator/>
      </w:r>
    </w:p>
  </w:footnote>
  <w:footnote w:type="continuationSeparator" w:id="0">
    <w:p w14:paraId="19953378" w14:textId="77777777" w:rsidR="00736CD6" w:rsidRDefault="00736CD6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1752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36CD6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4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